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8641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2865B7" w:rsidRDefault="004E05D4" w:rsidP="00961CC8">
      <w:pPr>
        <w:jc w:val="center"/>
        <w:rPr>
          <w:rFonts w:ascii="Times New Roman" w:hAnsi="Times New Roman"/>
          <w:sz w:val="40"/>
          <w:szCs w:val="40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865B7">
        <w:rPr>
          <w:rFonts w:asciiTheme="minorHAnsi" w:hAnsiTheme="minorHAnsi"/>
          <w:b/>
          <w:sz w:val="44"/>
          <w:lang w:val="bg-BG"/>
        </w:rPr>
        <w:t xml:space="preserve"> </w:t>
      </w:r>
      <w:r w:rsidR="00CB7554">
        <w:rPr>
          <w:rFonts w:ascii="Times New Roman" w:hAnsi="Times New Roman"/>
          <w:sz w:val="40"/>
          <w:szCs w:val="40"/>
          <w:lang w:val="bg-BG"/>
        </w:rPr>
        <w:t>ВЕРЕН НА СЕБЕ СИ</w:t>
      </w: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2865B7" w:rsidRPr="002865B7" w:rsidRDefault="007D1695" w:rsidP="002865B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CB7554">
        <w:rPr>
          <w:rFonts w:asciiTheme="minorHAnsi" w:hAnsiTheme="minorHAnsi"/>
          <w:b/>
          <w:color w:val="FF0000"/>
          <w:sz w:val="28"/>
          <w:szCs w:val="28"/>
          <w:lang w:val="bg-BG"/>
        </w:rPr>
        <w:t>клас на  14.05</w:t>
      </w:r>
      <w:r w:rsidR="002865B7">
        <w:rPr>
          <w:rFonts w:asciiTheme="minorHAnsi" w:hAnsiTheme="minorHAnsi"/>
          <w:b/>
          <w:color w:val="FF0000"/>
          <w:sz w:val="28"/>
          <w:szCs w:val="28"/>
          <w:lang w:val="bg-BG"/>
        </w:rPr>
        <w:t>.2018 г.</w:t>
      </w:r>
      <w:r w:rsidR="002865B7" w:rsidRPr="002865B7">
        <w:rPr>
          <w:rFonts w:ascii="Times New Roman" w:hAnsi="Times New Roman"/>
          <w:sz w:val="28"/>
          <w:szCs w:val="28"/>
          <w:lang w:val="bg-BG"/>
        </w:rPr>
        <w:t>.</w:t>
      </w:r>
    </w:p>
    <w:p w:rsidR="004E05D4" w:rsidRPr="0030446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</w:p>
    <w:p w:rsidR="000B6B4F" w:rsidRDefault="000B6B4F" w:rsidP="000B6B4F">
      <w:pPr>
        <w:pStyle w:val="af5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A42FF9" w:rsidRDefault="00CB7554" w:rsidP="00CB755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sz w:val="28"/>
          <w:szCs w:val="28"/>
          <w:lang w:val="bg-BG"/>
        </w:rPr>
      </w:pPr>
      <w:r w:rsidRPr="00CB7554">
        <w:rPr>
          <w:rFonts w:ascii="Calibri" w:hAnsi="Calibri"/>
          <w:sz w:val="28"/>
          <w:szCs w:val="28"/>
          <w:lang w:val="bg-BG"/>
        </w:rPr>
        <w:t>Формират умения да разпознават кога човек не е верен и не е честен със себе си</w:t>
      </w:r>
    </w:p>
    <w:p w:rsidR="00CB7554" w:rsidRDefault="00CB7554" w:rsidP="00CB755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sz w:val="28"/>
          <w:szCs w:val="28"/>
          <w:lang w:val="bg-BG"/>
        </w:rPr>
      </w:pPr>
      <w:r w:rsidRPr="00CB7554">
        <w:rPr>
          <w:rFonts w:ascii="Calibri" w:hAnsi="Calibri"/>
          <w:sz w:val="28"/>
          <w:szCs w:val="28"/>
          <w:lang w:val="bg-BG"/>
        </w:rPr>
        <w:t>Формират умения да поемат отговорност за нещо, което желаят да направят, но е трудно началото</w:t>
      </w:r>
    </w:p>
    <w:p w:rsidR="00CB7554" w:rsidRPr="00720870" w:rsidRDefault="00CB7554" w:rsidP="00CB755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sz w:val="28"/>
          <w:szCs w:val="28"/>
          <w:lang w:val="bg-BG"/>
        </w:rPr>
      </w:pPr>
      <w:r w:rsidRPr="00CB7554">
        <w:rPr>
          <w:rFonts w:ascii="Calibri" w:hAnsi="Calibri"/>
          <w:sz w:val="28"/>
          <w:szCs w:val="28"/>
          <w:lang w:val="bg-BG"/>
        </w:rPr>
        <w:t>Да се научат да съотнасят определени принципи към значението на понятието „почтеност“</w:t>
      </w:r>
    </w:p>
    <w:p w:rsidR="00A42FF9" w:rsidRDefault="00A42FF9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F004B4" w:rsidRPr="007F59EF" w:rsidRDefault="00CB7554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sz w:val="24"/>
          <w:szCs w:val="24"/>
          <w:lang w:val="bg-BG"/>
        </w:rPr>
        <w:t>Продължителност: Едно занятие</w:t>
      </w:r>
      <w:r w:rsidR="002865B7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от </w:t>
      </w:r>
      <w:r w:rsidR="00F004B4">
        <w:rPr>
          <w:rFonts w:ascii="Times New Roman" w:hAnsi="Times New Roman"/>
          <w:b/>
          <w:smallCaps/>
          <w:sz w:val="24"/>
          <w:szCs w:val="24"/>
          <w:lang w:val="bg-BG"/>
        </w:rPr>
        <w:t>40 мин.</w:t>
      </w:r>
    </w:p>
    <w:p w:rsidR="00EF048F" w:rsidRDefault="00EF048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CB7554" w:rsidRPr="00CB7554" w:rsidRDefault="00CB7554" w:rsidP="00CB755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CB7554">
        <w:rPr>
          <w:rFonts w:ascii="Times New Roman" w:hAnsi="Times New Roman"/>
          <w:sz w:val="28"/>
          <w:szCs w:val="28"/>
          <w:lang w:val="bg-BG"/>
        </w:rPr>
        <w:t>Помислете и ми отговорете„Какво означава да бъдеш верен на себе си?“. Предложих на учениците да помислят или да пишат в рамките на няколко минути. Децата представиха своите писмени и устни изказвания. Технит</w:t>
      </w:r>
      <w:r w:rsidR="006E0833">
        <w:rPr>
          <w:rFonts w:ascii="Times New Roman" w:hAnsi="Times New Roman"/>
          <w:sz w:val="28"/>
          <w:szCs w:val="28"/>
          <w:lang w:val="bg-BG"/>
        </w:rPr>
        <w:t>е отговори бяха свързани с това,</w:t>
      </w:r>
      <w:r w:rsidRPr="00CB7554">
        <w:rPr>
          <w:rFonts w:ascii="Times New Roman" w:hAnsi="Times New Roman"/>
          <w:sz w:val="28"/>
          <w:szCs w:val="28"/>
          <w:lang w:val="bg-BG"/>
        </w:rPr>
        <w:t xml:space="preserve"> да могат да устояват, въпреки че  другите ги карат да се променят. “Аз често си променям мнението, защото се влияя според приятелите си“- Александра Василева. След този отговор, веднага зададох друг въпрос: „Как да останем верни едновременно на себе си  и на другите?. В дискусията включихме примери и ситуации, в които човек не е честен със себе си и обвинява други или обстоятелства за това. „Да сме дисциплинирани, уважение към другите, но и да уважаваме себе си“- Дилян </w:t>
      </w:r>
      <w:proofErr w:type="spellStart"/>
      <w:r w:rsidRPr="00CB7554">
        <w:rPr>
          <w:rFonts w:ascii="Times New Roman" w:hAnsi="Times New Roman"/>
          <w:sz w:val="28"/>
          <w:szCs w:val="28"/>
          <w:lang w:val="bg-BG"/>
        </w:rPr>
        <w:t>Карачоров</w:t>
      </w:r>
      <w:proofErr w:type="spellEnd"/>
      <w:r w:rsidRPr="00CB7554">
        <w:rPr>
          <w:rFonts w:ascii="Times New Roman" w:hAnsi="Times New Roman"/>
          <w:sz w:val="28"/>
          <w:szCs w:val="28"/>
          <w:lang w:val="bg-BG"/>
        </w:rPr>
        <w:t xml:space="preserve">. „Да не сме като другите, а да сме себе си. Има други начини да се харесаш на някого“- Светослава. “Много хора крият истинските си чувства и мнения, за да се харесат на другите“- Йоана. Адриан „Аз не бих се променил заради другите, харесвам се такъв, какъвто съм. Бъди себе си!“ „ Винаги трябва да имаме доверие в себе си“- Пламена Атанасова. В края на часа Александра Иванова  представи писмено своето </w:t>
      </w:r>
      <w:r w:rsidRPr="00CB7554">
        <w:rPr>
          <w:rFonts w:ascii="Times New Roman" w:hAnsi="Times New Roman"/>
          <w:sz w:val="28"/>
          <w:szCs w:val="28"/>
          <w:lang w:val="bg-BG"/>
        </w:rPr>
        <w:lastRenderedPageBreak/>
        <w:t>становище по въпроса. Тя го прочете пред класа, така накара доста ученици да се замислят върху това „да останат верни на себе си“.</w:t>
      </w:r>
    </w:p>
    <w:p w:rsidR="006C7D7F" w:rsidRDefault="006C7D7F" w:rsidP="008C2034">
      <w:pPr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E0833" w:rsidRDefault="006E0833" w:rsidP="006E0833">
      <w:pPr>
        <w:pStyle w:val="af6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"Бъди верен на себе си!- Адриан</w:t>
      </w:r>
    </w:p>
    <w:p w:rsidR="006E0833" w:rsidRDefault="006E0833" w:rsidP="006E0833">
      <w:pPr>
        <w:pStyle w:val="af6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“Много хора крият истинските си чувства и мнения, за да се харесат на другите“- Йоана</w:t>
      </w:r>
    </w:p>
    <w:p w:rsidR="006E0833" w:rsidRDefault="006E0833" w:rsidP="006E0833">
      <w:pPr>
        <w:pStyle w:val="af6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„Да сме дисциплинирани, уважение към другите, но и да уважаваме себе си“- Дилян </w:t>
      </w:r>
      <w:proofErr w:type="spellStart"/>
      <w:r>
        <w:rPr>
          <w:rFonts w:ascii="Georgia" w:hAnsi="Georgia"/>
          <w:color w:val="333333"/>
        </w:rPr>
        <w:t>Карачоров</w:t>
      </w:r>
      <w:proofErr w:type="spellEnd"/>
    </w:p>
    <w:p w:rsidR="006E0833" w:rsidRDefault="006E0833" w:rsidP="006E0833">
      <w:pPr>
        <w:pStyle w:val="af6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„Да не сме като другите, а да сме себе си. Има други начини да се харесаш на някого“- Светослава</w:t>
      </w:r>
    </w:p>
    <w:p w:rsidR="006E0833" w:rsidRDefault="006E0833" w:rsidP="006E0833">
      <w:pPr>
        <w:pStyle w:val="af6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“Аз често си променям мнението, защото се влияя според приятелите си“- Александра Василева</w:t>
      </w:r>
    </w:p>
    <w:p w:rsidR="006E0833" w:rsidRDefault="006E0833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854BEF" w:rsidRDefault="007441B3" w:rsidP="00DE588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A085D1" wp14:editId="333A519B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13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854BEF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41" w:rsidRDefault="00BB7E41" w:rsidP="00BD0D69">
      <w:pPr>
        <w:spacing w:after="0" w:line="240" w:lineRule="auto"/>
      </w:pPr>
      <w:r>
        <w:separator/>
      </w:r>
    </w:p>
  </w:endnote>
  <w:endnote w:type="continuationSeparator" w:id="0">
    <w:p w:rsidR="00BB7E41" w:rsidRDefault="00BB7E4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5730E" wp14:editId="723BEB60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7FC1B57C" wp14:editId="455C60BD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3F814E5" wp14:editId="5F464DB0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71F3121" wp14:editId="72AC90C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613C3C86" wp14:editId="5EEACD19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41" w:rsidRDefault="00BB7E41" w:rsidP="00BD0D69">
      <w:pPr>
        <w:spacing w:after="0" w:line="240" w:lineRule="auto"/>
      </w:pPr>
      <w:r>
        <w:separator/>
      </w:r>
    </w:p>
  </w:footnote>
  <w:footnote w:type="continuationSeparator" w:id="0">
    <w:p w:rsidR="00BB7E41" w:rsidRDefault="00BB7E4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D13"/>
    <w:multiLevelType w:val="hybridMultilevel"/>
    <w:tmpl w:val="F4086A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BA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0E411E"/>
    <w:multiLevelType w:val="hybridMultilevel"/>
    <w:tmpl w:val="52C856EA"/>
    <w:lvl w:ilvl="0" w:tplc="0402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FD7B4D"/>
    <w:multiLevelType w:val="hybridMultilevel"/>
    <w:tmpl w:val="0A4447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B0101"/>
    <w:multiLevelType w:val="hybridMultilevel"/>
    <w:tmpl w:val="95740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067CC"/>
    <w:multiLevelType w:val="hybridMultilevel"/>
    <w:tmpl w:val="91387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B6114"/>
    <w:rsid w:val="000B6B4F"/>
    <w:rsid w:val="000B7C04"/>
    <w:rsid w:val="001636BE"/>
    <w:rsid w:val="0016567E"/>
    <w:rsid w:val="001A6FC6"/>
    <w:rsid w:val="001B03E4"/>
    <w:rsid w:val="00207389"/>
    <w:rsid w:val="002440A8"/>
    <w:rsid w:val="002479E0"/>
    <w:rsid w:val="00283B44"/>
    <w:rsid w:val="002865B7"/>
    <w:rsid w:val="002B0F99"/>
    <w:rsid w:val="0030446F"/>
    <w:rsid w:val="00305142"/>
    <w:rsid w:val="00313CCB"/>
    <w:rsid w:val="003202A4"/>
    <w:rsid w:val="00337AF0"/>
    <w:rsid w:val="003417AF"/>
    <w:rsid w:val="00351798"/>
    <w:rsid w:val="00366A39"/>
    <w:rsid w:val="00393A16"/>
    <w:rsid w:val="00407AE1"/>
    <w:rsid w:val="00476121"/>
    <w:rsid w:val="004867C9"/>
    <w:rsid w:val="004A38C5"/>
    <w:rsid w:val="004E05D4"/>
    <w:rsid w:val="004E1A92"/>
    <w:rsid w:val="0054345C"/>
    <w:rsid w:val="005B4A74"/>
    <w:rsid w:val="005D625F"/>
    <w:rsid w:val="00614ACA"/>
    <w:rsid w:val="00640FFD"/>
    <w:rsid w:val="00666F87"/>
    <w:rsid w:val="006A3563"/>
    <w:rsid w:val="006A6A88"/>
    <w:rsid w:val="006C7D7F"/>
    <w:rsid w:val="006E0833"/>
    <w:rsid w:val="006F1309"/>
    <w:rsid w:val="00720870"/>
    <w:rsid w:val="0074020F"/>
    <w:rsid w:val="007441B3"/>
    <w:rsid w:val="0076420D"/>
    <w:rsid w:val="007D1695"/>
    <w:rsid w:val="007D54AB"/>
    <w:rsid w:val="007F59EF"/>
    <w:rsid w:val="00826081"/>
    <w:rsid w:val="00854BEF"/>
    <w:rsid w:val="0086071C"/>
    <w:rsid w:val="00866563"/>
    <w:rsid w:val="008732A8"/>
    <w:rsid w:val="008907C8"/>
    <w:rsid w:val="00890C0A"/>
    <w:rsid w:val="008A38AA"/>
    <w:rsid w:val="008C2034"/>
    <w:rsid w:val="008C3A19"/>
    <w:rsid w:val="008F6D17"/>
    <w:rsid w:val="00961CC8"/>
    <w:rsid w:val="00A3255F"/>
    <w:rsid w:val="00A42FF9"/>
    <w:rsid w:val="00A97FB8"/>
    <w:rsid w:val="00AA6505"/>
    <w:rsid w:val="00B01FB3"/>
    <w:rsid w:val="00B740A4"/>
    <w:rsid w:val="00B758C7"/>
    <w:rsid w:val="00BB7E41"/>
    <w:rsid w:val="00BD0D69"/>
    <w:rsid w:val="00BD6B05"/>
    <w:rsid w:val="00BE1371"/>
    <w:rsid w:val="00C078F4"/>
    <w:rsid w:val="00C47030"/>
    <w:rsid w:val="00C55459"/>
    <w:rsid w:val="00C703EB"/>
    <w:rsid w:val="00C91EFE"/>
    <w:rsid w:val="00C97FE9"/>
    <w:rsid w:val="00CB7554"/>
    <w:rsid w:val="00CC16A5"/>
    <w:rsid w:val="00CF176B"/>
    <w:rsid w:val="00D2608A"/>
    <w:rsid w:val="00D749F2"/>
    <w:rsid w:val="00D87179"/>
    <w:rsid w:val="00DB0F40"/>
    <w:rsid w:val="00DB2E7B"/>
    <w:rsid w:val="00DC459F"/>
    <w:rsid w:val="00DD1A92"/>
    <w:rsid w:val="00DD5DD5"/>
    <w:rsid w:val="00DE1390"/>
    <w:rsid w:val="00DE5889"/>
    <w:rsid w:val="00E56078"/>
    <w:rsid w:val="00E734ED"/>
    <w:rsid w:val="00EB6D75"/>
    <w:rsid w:val="00ED6106"/>
    <w:rsid w:val="00EF048F"/>
    <w:rsid w:val="00F004B4"/>
    <w:rsid w:val="00F80CD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  <w:style w:type="paragraph" w:styleId="af6">
    <w:name w:val="Normal (Web)"/>
    <w:basedOn w:val="a"/>
    <w:uiPriority w:val="99"/>
    <w:semiHidden/>
    <w:unhideWhenUsed/>
    <w:rsid w:val="006E0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  <w:style w:type="paragraph" w:styleId="af6">
    <w:name w:val="Normal (Web)"/>
    <w:basedOn w:val="a"/>
    <w:uiPriority w:val="99"/>
    <w:semiHidden/>
    <w:unhideWhenUsed/>
    <w:rsid w:val="006E0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64A0-B464-4077-8FA7-D19A058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46</cp:revision>
  <cp:lastPrinted>2017-03-21T07:30:00Z</cp:lastPrinted>
  <dcterms:created xsi:type="dcterms:W3CDTF">2018-01-09T09:34:00Z</dcterms:created>
  <dcterms:modified xsi:type="dcterms:W3CDTF">2018-07-17T14:04:00Z</dcterms:modified>
</cp:coreProperties>
</file>